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E90" w:rsidRPr="00735165" w:rsidRDefault="009926EA" w:rsidP="00676F3B">
      <w:pPr>
        <w:autoSpaceDE w:val="0"/>
        <w:autoSpaceDN w:val="0"/>
        <w:adjustRightInd w:val="0"/>
        <w:ind w:firstLine="720"/>
        <w:jc w:val="center"/>
        <w:rPr>
          <w:rFonts w:ascii="TH Sarabun New" w:eastAsiaTheme="minorHAnsi" w:hAnsi="TH Sarabun New" w:cs="TH Sarabun New"/>
          <w:color w:val="000000"/>
          <w:sz w:val="32"/>
          <w:szCs w:val="32"/>
        </w:rPr>
      </w:pPr>
      <w:r>
        <w:rPr>
          <w:rFonts w:ascii="TH Sarabun New" w:eastAsiaTheme="minorHAnsi" w:hAnsi="TH Sarabun New" w:cs="TH Sarabun New" w:hint="cs"/>
          <w:color w:val="000000"/>
          <w:sz w:val="32"/>
          <w:szCs w:val="32"/>
          <w:cs/>
        </w:rPr>
        <w:t>85</w:t>
      </w:r>
    </w:p>
    <w:p w:rsidR="00735165" w:rsidRDefault="00735165" w:rsidP="00676F3B">
      <w:pPr>
        <w:autoSpaceDE w:val="0"/>
        <w:autoSpaceDN w:val="0"/>
        <w:adjustRightInd w:val="0"/>
        <w:ind w:firstLine="720"/>
        <w:jc w:val="center"/>
        <w:rPr>
          <w:rFonts w:ascii="TH Sarabun New" w:eastAsiaTheme="minorHAnsi" w:hAnsi="TH Sarabun New" w:cs="TH Sarabun New"/>
          <w:b/>
          <w:bCs/>
          <w:color w:val="000000"/>
          <w:sz w:val="144"/>
          <w:szCs w:val="144"/>
        </w:rPr>
      </w:pPr>
    </w:p>
    <w:p w:rsidR="00676F3B" w:rsidRPr="00735165" w:rsidRDefault="00676F3B" w:rsidP="00676F3B">
      <w:pPr>
        <w:autoSpaceDE w:val="0"/>
        <w:autoSpaceDN w:val="0"/>
        <w:adjustRightInd w:val="0"/>
        <w:ind w:firstLine="720"/>
        <w:jc w:val="center"/>
        <w:rPr>
          <w:rFonts w:ascii="TH Sarabun New" w:eastAsiaTheme="minorHAnsi" w:hAnsi="TH Sarabun New" w:cs="TH Sarabun New"/>
          <w:b/>
          <w:bCs/>
          <w:color w:val="000000"/>
          <w:sz w:val="144"/>
          <w:szCs w:val="144"/>
        </w:rPr>
      </w:pPr>
      <w:r w:rsidRPr="00735165">
        <w:rPr>
          <w:rFonts w:ascii="TH Sarabun New" w:eastAsiaTheme="minorHAnsi" w:hAnsi="TH Sarabun New" w:cs="TH Sarabun New"/>
          <w:b/>
          <w:bCs/>
          <w:color w:val="000000"/>
          <w:sz w:val="144"/>
          <w:szCs w:val="144"/>
          <w:cs/>
        </w:rPr>
        <w:t>ผ</w:t>
      </w:r>
      <w:r w:rsidR="00735165" w:rsidRPr="00735165">
        <w:rPr>
          <w:rFonts w:ascii="TH Sarabun New" w:eastAsiaTheme="minorHAnsi" w:hAnsi="TH Sarabun New" w:cs="TH Sarabun New"/>
          <w:b/>
          <w:bCs/>
          <w:color w:val="000000"/>
          <w:sz w:val="144"/>
          <w:szCs w:val="144"/>
        </w:rPr>
        <w:t xml:space="preserve"> 02</w:t>
      </w:r>
      <w:r w:rsidRPr="00735165">
        <w:rPr>
          <w:rFonts w:ascii="TH Sarabun New" w:eastAsiaTheme="minorHAnsi" w:hAnsi="TH Sarabun New" w:cs="TH Sarabun New"/>
          <w:b/>
          <w:bCs/>
          <w:color w:val="000000"/>
          <w:sz w:val="144"/>
          <w:szCs w:val="144"/>
        </w:rPr>
        <w:t xml:space="preserve"> </w:t>
      </w:r>
      <w:r w:rsidRPr="00735165">
        <w:rPr>
          <w:rFonts w:ascii="TH Sarabun New" w:eastAsiaTheme="minorHAnsi" w:hAnsi="TH Sarabun New" w:cs="TH Sarabun New" w:hint="cs"/>
          <w:b/>
          <w:bCs/>
          <w:color w:val="000000"/>
          <w:sz w:val="144"/>
          <w:szCs w:val="144"/>
          <w:cs/>
        </w:rPr>
        <w:t>บัญชี</w:t>
      </w:r>
      <w:r w:rsidR="00735165" w:rsidRPr="00735165">
        <w:rPr>
          <w:rFonts w:ascii="TH Sarabun New" w:eastAsiaTheme="minorHAnsi" w:hAnsi="TH Sarabun New" w:cs="TH Sarabun New" w:hint="cs"/>
          <w:b/>
          <w:bCs/>
          <w:color w:val="000000"/>
          <w:sz w:val="144"/>
          <w:szCs w:val="144"/>
          <w:cs/>
        </w:rPr>
        <w:t>ประสาน</w:t>
      </w:r>
      <w:r w:rsidRPr="00735165">
        <w:rPr>
          <w:rFonts w:ascii="TH Sarabun New" w:eastAsiaTheme="minorHAnsi" w:hAnsi="TH Sarabun New" w:cs="TH Sarabun New" w:hint="cs"/>
          <w:b/>
          <w:bCs/>
          <w:color w:val="000000"/>
          <w:sz w:val="144"/>
          <w:szCs w:val="144"/>
          <w:cs/>
        </w:rPr>
        <w:t>โครงการพัฒนา</w:t>
      </w:r>
    </w:p>
    <w:p w:rsidR="00D42E90" w:rsidRDefault="00D42E90" w:rsidP="00676F3B">
      <w:pPr>
        <w:autoSpaceDE w:val="0"/>
        <w:autoSpaceDN w:val="0"/>
        <w:adjustRightInd w:val="0"/>
        <w:ind w:firstLine="720"/>
        <w:jc w:val="center"/>
        <w:rPr>
          <w:rFonts w:ascii="TH Sarabun New" w:eastAsiaTheme="minorHAnsi" w:hAnsi="TH Sarabun New" w:cs="TH Sarabun New"/>
          <w:b/>
          <w:bCs/>
          <w:color w:val="000000"/>
          <w:sz w:val="168"/>
          <w:szCs w:val="168"/>
        </w:rPr>
      </w:pPr>
    </w:p>
    <w:p w:rsidR="00D42E90" w:rsidRDefault="00D42E90" w:rsidP="00676F3B">
      <w:pPr>
        <w:autoSpaceDE w:val="0"/>
        <w:autoSpaceDN w:val="0"/>
        <w:adjustRightInd w:val="0"/>
        <w:ind w:firstLine="720"/>
        <w:jc w:val="center"/>
        <w:rPr>
          <w:rFonts w:ascii="TH Sarabun New" w:eastAsiaTheme="minorHAnsi" w:hAnsi="TH Sarabun New" w:cs="TH Sarabun New"/>
          <w:b/>
          <w:bCs/>
          <w:color w:val="000000"/>
          <w:sz w:val="168"/>
          <w:szCs w:val="168"/>
        </w:rPr>
      </w:pPr>
    </w:p>
    <w:p w:rsidR="00D42E90" w:rsidRPr="00D42E90" w:rsidRDefault="00D42E90" w:rsidP="00676F3B">
      <w:pPr>
        <w:autoSpaceDE w:val="0"/>
        <w:autoSpaceDN w:val="0"/>
        <w:adjustRightInd w:val="0"/>
        <w:ind w:firstLine="720"/>
        <w:jc w:val="center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</w:pPr>
    </w:p>
    <w:p w:rsidR="00676F3B" w:rsidRDefault="00676F3B" w:rsidP="00676F3B">
      <w:pPr>
        <w:autoSpaceDE w:val="0"/>
        <w:autoSpaceDN w:val="0"/>
        <w:adjustRightInd w:val="0"/>
        <w:ind w:firstLine="720"/>
        <w:jc w:val="center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</w:pPr>
    </w:p>
    <w:p w:rsidR="0025749E" w:rsidRDefault="0025749E" w:rsidP="0025749E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E269EA" w:rsidRDefault="00E269EA" w:rsidP="0025749E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735165" w:rsidRPr="0025749E" w:rsidRDefault="009926EA" w:rsidP="0025749E">
      <w:pPr>
        <w:jc w:val="center"/>
        <w:rPr>
          <w:rFonts w:ascii="TH Sarabun New" w:eastAsia="Calibri" w:hAnsi="TH Sarabun New" w:cs="TH Sarabun New"/>
          <w:sz w:val="36"/>
          <w:szCs w:val="36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lastRenderedPageBreak/>
        <w:t>86</w:t>
      </w:r>
    </w:p>
    <w:p w:rsidR="00D42E90" w:rsidRPr="009A1C56" w:rsidRDefault="00D42E90" w:rsidP="00E269EA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A1C5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บัญชี</w:t>
      </w:r>
      <w:r w:rsidR="00A207C4" w:rsidRPr="009A1C5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ประสาน</w:t>
      </w:r>
      <w:r w:rsidRPr="009A1C5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โครงการพัฒนา</w:t>
      </w:r>
      <w:r w:rsidR="00A207C4" w:rsidRPr="009A1C5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องค์กรปกครองท้องถิ่น</w:t>
      </w:r>
    </w:p>
    <w:p w:rsidR="00A207C4" w:rsidRPr="009A1C56" w:rsidRDefault="00A207C4" w:rsidP="0025749E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A1C56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โดย  </w:t>
      </w:r>
      <w:r w:rsidR="00D42E90" w:rsidRPr="009A1C5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ทศบาลตำบลก้านเหลือง</w:t>
      </w:r>
      <w:r w:rsidRPr="009A1C56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 </w:t>
      </w:r>
      <w:r w:rsidRPr="009A1C5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อำเภอแวงน้อย  จังหวัดขอนแก่น</w:t>
      </w:r>
    </w:p>
    <w:tbl>
      <w:tblPr>
        <w:tblStyle w:val="1"/>
        <w:tblW w:w="15735" w:type="dxa"/>
        <w:tblInd w:w="-176" w:type="dxa"/>
        <w:tblLayout w:type="fixed"/>
        <w:tblLook w:val="04A0"/>
      </w:tblPr>
      <w:tblGrid>
        <w:gridCol w:w="568"/>
        <w:gridCol w:w="7654"/>
        <w:gridCol w:w="1134"/>
        <w:gridCol w:w="1276"/>
        <w:gridCol w:w="1276"/>
        <w:gridCol w:w="1417"/>
        <w:gridCol w:w="2410"/>
      </w:tblGrid>
      <w:tr w:rsidR="008F7B0A" w:rsidRPr="009A1C56" w:rsidTr="00372CBE">
        <w:tc>
          <w:tcPr>
            <w:tcW w:w="568" w:type="dxa"/>
            <w:vMerge w:val="restart"/>
          </w:tcPr>
          <w:p w:rsidR="008F7B0A" w:rsidRPr="009A1C56" w:rsidRDefault="008F7B0A" w:rsidP="00D8775D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A1C5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ที่</w:t>
            </w:r>
          </w:p>
        </w:tc>
        <w:tc>
          <w:tcPr>
            <w:tcW w:w="7654" w:type="dxa"/>
            <w:vMerge w:val="restart"/>
          </w:tcPr>
          <w:p w:rsidR="008F7B0A" w:rsidRPr="009A1C56" w:rsidRDefault="008F7B0A" w:rsidP="008F7B0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A1C5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  <w:gridSpan w:val="3"/>
          </w:tcPr>
          <w:p w:rsidR="008F7B0A" w:rsidRPr="009A1C56" w:rsidRDefault="008F7B0A" w:rsidP="00D8775D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A1C5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8F7B0A" w:rsidRPr="009A1C56" w:rsidRDefault="008F7B0A" w:rsidP="00D8775D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:rsidR="008F7B0A" w:rsidRPr="009A1C56" w:rsidRDefault="008F7B0A" w:rsidP="00D8775D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A1C5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  <w:vMerge w:val="restart"/>
          </w:tcPr>
          <w:p w:rsidR="008F7B0A" w:rsidRPr="009A1C56" w:rsidRDefault="008F7B0A" w:rsidP="00D8775D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:rsidR="008F7B0A" w:rsidRPr="009A1C56" w:rsidRDefault="008F7B0A" w:rsidP="00D8775D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A1C5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F7B0A" w:rsidRPr="009A1C56" w:rsidTr="00372CBE">
        <w:tc>
          <w:tcPr>
            <w:tcW w:w="568" w:type="dxa"/>
            <w:vMerge/>
          </w:tcPr>
          <w:p w:rsidR="008F7B0A" w:rsidRPr="009A1C56" w:rsidRDefault="008F7B0A" w:rsidP="00D8775D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7654" w:type="dxa"/>
            <w:vMerge/>
          </w:tcPr>
          <w:p w:rsidR="008F7B0A" w:rsidRPr="009A1C56" w:rsidRDefault="008F7B0A" w:rsidP="00D8775D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F7B0A" w:rsidRPr="009A1C56" w:rsidRDefault="008F7B0A" w:rsidP="008F7B0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A1C5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559</w:t>
            </w:r>
          </w:p>
        </w:tc>
        <w:tc>
          <w:tcPr>
            <w:tcW w:w="1276" w:type="dxa"/>
            <w:vAlign w:val="center"/>
          </w:tcPr>
          <w:p w:rsidR="008F7B0A" w:rsidRPr="009A1C56" w:rsidRDefault="008F7B0A" w:rsidP="008F7B0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A1C5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560</w:t>
            </w:r>
          </w:p>
        </w:tc>
        <w:tc>
          <w:tcPr>
            <w:tcW w:w="1276" w:type="dxa"/>
            <w:vAlign w:val="center"/>
          </w:tcPr>
          <w:p w:rsidR="008F7B0A" w:rsidRPr="009A1C56" w:rsidRDefault="008F7B0A" w:rsidP="008F7B0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A1C5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561</w:t>
            </w:r>
          </w:p>
        </w:tc>
        <w:tc>
          <w:tcPr>
            <w:tcW w:w="1417" w:type="dxa"/>
            <w:vMerge/>
          </w:tcPr>
          <w:p w:rsidR="008F7B0A" w:rsidRPr="009A1C56" w:rsidRDefault="008F7B0A" w:rsidP="00D8775D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8F7B0A" w:rsidRPr="009A1C56" w:rsidRDefault="008F7B0A" w:rsidP="00D8775D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2003C" w:rsidRPr="009A1C56" w:rsidTr="00372CBE">
        <w:tc>
          <w:tcPr>
            <w:tcW w:w="568" w:type="dxa"/>
          </w:tcPr>
          <w:p w:rsidR="0092003C" w:rsidRPr="00372CBE" w:rsidRDefault="0092003C" w:rsidP="008F7B0A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1.</w:t>
            </w:r>
          </w:p>
        </w:tc>
        <w:tc>
          <w:tcPr>
            <w:tcW w:w="7654" w:type="dxa"/>
          </w:tcPr>
          <w:p w:rsidR="0092003C" w:rsidRPr="00372CBE" w:rsidRDefault="0092003C" w:rsidP="00172F1D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โครงการก่อสร้างถนนลาดยาง จากบ้านโคกใหญ่ ถึง บ้านน้ำซับ ตำบลแวงน้อย</w:t>
            </w:r>
          </w:p>
        </w:tc>
        <w:tc>
          <w:tcPr>
            <w:tcW w:w="1134" w:type="dxa"/>
          </w:tcPr>
          <w:p w:rsidR="0092003C" w:rsidRPr="00372CBE" w:rsidRDefault="0092003C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2003C" w:rsidRPr="00372CBE" w:rsidRDefault="0092003C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2003C" w:rsidRPr="00372CBE" w:rsidRDefault="0092003C" w:rsidP="009A1C56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10,000,000</w:t>
            </w:r>
          </w:p>
          <w:p w:rsidR="0092003C" w:rsidRPr="00372CBE" w:rsidRDefault="0092003C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417" w:type="dxa"/>
          </w:tcPr>
          <w:p w:rsidR="009A1C56" w:rsidRPr="00372CBE" w:rsidRDefault="009A1C56" w:rsidP="009A1C56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10,000,000</w:t>
            </w:r>
          </w:p>
          <w:p w:rsidR="0092003C" w:rsidRPr="00372CBE" w:rsidRDefault="0092003C" w:rsidP="009A1C56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2410" w:type="dxa"/>
          </w:tcPr>
          <w:p w:rsidR="009A1C56" w:rsidRPr="00372CBE" w:rsidRDefault="009A1C56" w:rsidP="009A1C5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372CBE">
              <w:rPr>
                <w:rFonts w:ascii="TH Sarabun New" w:hAnsi="TH Sarabun New" w:cs="TH Sarabun New"/>
                <w:sz w:val="28"/>
                <w:szCs w:val="28"/>
                <w:cs/>
              </w:rPr>
              <w:t>ทางหลวงชนบท</w:t>
            </w:r>
            <w:r w:rsidRPr="00372CBE">
              <w:rPr>
                <w:rFonts w:ascii="TH Sarabun New" w:hAnsi="TH Sarabun New" w:cs="TH Sarabun New"/>
                <w:sz w:val="28"/>
                <w:szCs w:val="28"/>
              </w:rPr>
              <w:t xml:space="preserve">/ </w:t>
            </w:r>
          </w:p>
          <w:p w:rsidR="0092003C" w:rsidRPr="00372CBE" w:rsidRDefault="009A1C56" w:rsidP="009A1C56">
            <w:pPr>
              <w:rPr>
                <w:rFonts w:ascii="TH Sarabun New" w:eastAsia="Calibri" w:hAnsi="TH Sarabun New" w:cs="TH Sarabun New"/>
                <w:sz w:val="28"/>
              </w:rPr>
            </w:pPr>
            <w:r w:rsidRPr="00372CBE">
              <w:rPr>
                <w:rFonts w:ascii="TH Sarabun New" w:hAnsi="TH Sarabun New" w:cs="TH Sarabun New"/>
                <w:sz w:val="28"/>
                <w:cs/>
              </w:rPr>
              <w:t>กรมส่งเสริมการปกครอง</w:t>
            </w: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ฯ</w:t>
            </w:r>
          </w:p>
        </w:tc>
      </w:tr>
      <w:tr w:rsidR="0092003C" w:rsidRPr="009A1C56" w:rsidTr="00372CBE">
        <w:tc>
          <w:tcPr>
            <w:tcW w:w="568" w:type="dxa"/>
          </w:tcPr>
          <w:p w:rsidR="0092003C" w:rsidRPr="00372CBE" w:rsidRDefault="0092003C" w:rsidP="008F7B0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2.</w:t>
            </w:r>
          </w:p>
        </w:tc>
        <w:tc>
          <w:tcPr>
            <w:tcW w:w="7654" w:type="dxa"/>
          </w:tcPr>
          <w:p w:rsidR="00372CBE" w:rsidRDefault="0092003C" w:rsidP="00172F1D">
            <w:pPr>
              <w:rPr>
                <w:rFonts w:ascii="TH Sarabun New" w:eastAsia="Calibri" w:hAnsi="TH Sarabun New" w:cs="TH Sarabun New"/>
                <w:sz w:val="28"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 xml:space="preserve">โครงการก่อสร้างถนนลาดยาง จากบ้านก้านเหลืองหนองแวง –    บ้านรัตนะ ตำบลโนนทอง </w:t>
            </w:r>
          </w:p>
          <w:p w:rsidR="0092003C" w:rsidRPr="00372CBE" w:rsidRDefault="0092003C" w:rsidP="00172F1D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อำเภอแวงใหญ่</w:t>
            </w:r>
          </w:p>
        </w:tc>
        <w:tc>
          <w:tcPr>
            <w:tcW w:w="1134" w:type="dxa"/>
          </w:tcPr>
          <w:p w:rsidR="0092003C" w:rsidRPr="00372CBE" w:rsidRDefault="0092003C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2003C" w:rsidRPr="00372CBE" w:rsidRDefault="0092003C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2003C" w:rsidRPr="00372CBE" w:rsidRDefault="0092003C" w:rsidP="009A1C56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10,000,000</w:t>
            </w:r>
          </w:p>
          <w:p w:rsidR="0092003C" w:rsidRPr="00372CBE" w:rsidRDefault="0092003C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417" w:type="dxa"/>
          </w:tcPr>
          <w:p w:rsidR="009A1C56" w:rsidRPr="00372CBE" w:rsidRDefault="009A1C56" w:rsidP="009A1C56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10,000,000</w:t>
            </w:r>
          </w:p>
          <w:p w:rsidR="0092003C" w:rsidRPr="00372CBE" w:rsidRDefault="0092003C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2410" w:type="dxa"/>
          </w:tcPr>
          <w:p w:rsidR="009A1C56" w:rsidRPr="00372CBE" w:rsidRDefault="009A1C56" w:rsidP="009A1C5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372CBE">
              <w:rPr>
                <w:rFonts w:ascii="TH Sarabun New" w:hAnsi="TH Sarabun New" w:cs="TH Sarabun New"/>
                <w:sz w:val="28"/>
                <w:szCs w:val="28"/>
                <w:cs/>
              </w:rPr>
              <w:t>ทางหลวงชนบท</w:t>
            </w:r>
            <w:r w:rsidRPr="00372CBE">
              <w:rPr>
                <w:rFonts w:ascii="TH Sarabun New" w:hAnsi="TH Sarabun New" w:cs="TH Sarabun New"/>
                <w:sz w:val="28"/>
                <w:szCs w:val="28"/>
              </w:rPr>
              <w:t xml:space="preserve">/ </w:t>
            </w:r>
          </w:p>
          <w:p w:rsidR="0092003C" w:rsidRPr="00372CBE" w:rsidRDefault="009A1C56" w:rsidP="009A1C56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hAnsi="TH Sarabun New" w:cs="TH Sarabun New"/>
                <w:sz w:val="28"/>
                <w:cs/>
              </w:rPr>
              <w:t>กรมส่งเสริมการปกครอง</w:t>
            </w: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ฯ</w:t>
            </w:r>
          </w:p>
        </w:tc>
      </w:tr>
      <w:tr w:rsidR="0092003C" w:rsidRPr="009A1C56" w:rsidTr="00372CBE">
        <w:tc>
          <w:tcPr>
            <w:tcW w:w="568" w:type="dxa"/>
          </w:tcPr>
          <w:p w:rsidR="0092003C" w:rsidRPr="00372CBE" w:rsidRDefault="0092003C" w:rsidP="008F7B0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3.</w:t>
            </w:r>
          </w:p>
        </w:tc>
        <w:tc>
          <w:tcPr>
            <w:tcW w:w="7654" w:type="dxa"/>
          </w:tcPr>
          <w:p w:rsidR="0092003C" w:rsidRPr="00372CBE" w:rsidRDefault="0092003C" w:rsidP="00172F1D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โครงการก่อสร้างถนนลาดยาง บ้านหนองโก หมู่ที่ 3  จากบ้านหนองโกหมู่ที่ 3 – บ้านโนนศาลาหมู่ที่ 11</w:t>
            </w:r>
          </w:p>
        </w:tc>
        <w:tc>
          <w:tcPr>
            <w:tcW w:w="1134" w:type="dxa"/>
          </w:tcPr>
          <w:p w:rsidR="009A1C56" w:rsidRPr="00372CBE" w:rsidRDefault="009A1C56" w:rsidP="009A1C56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5,400,000</w:t>
            </w:r>
          </w:p>
          <w:p w:rsidR="0092003C" w:rsidRPr="00372CBE" w:rsidRDefault="0092003C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9A1C56" w:rsidRPr="00372CBE" w:rsidRDefault="009A1C56" w:rsidP="009A1C56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5,400,000</w:t>
            </w:r>
          </w:p>
          <w:p w:rsidR="0092003C" w:rsidRPr="00372CBE" w:rsidRDefault="0092003C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92003C" w:rsidRPr="00372CBE" w:rsidRDefault="0092003C" w:rsidP="009A1C56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5,400,000</w:t>
            </w:r>
          </w:p>
          <w:p w:rsidR="0092003C" w:rsidRPr="00372CBE" w:rsidRDefault="0092003C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417" w:type="dxa"/>
          </w:tcPr>
          <w:p w:rsidR="0092003C" w:rsidRPr="00372CBE" w:rsidRDefault="009A1C56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16,200,000</w:t>
            </w:r>
          </w:p>
        </w:tc>
        <w:tc>
          <w:tcPr>
            <w:tcW w:w="2410" w:type="dxa"/>
          </w:tcPr>
          <w:p w:rsidR="009A1C56" w:rsidRPr="00372CBE" w:rsidRDefault="009A1C56" w:rsidP="009A1C5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372CBE">
              <w:rPr>
                <w:rFonts w:ascii="TH Sarabun New" w:hAnsi="TH Sarabun New" w:cs="TH Sarabun New"/>
                <w:sz w:val="28"/>
                <w:szCs w:val="28"/>
                <w:cs/>
              </w:rPr>
              <w:t>ทางหลวงชนบท</w:t>
            </w:r>
            <w:r w:rsidRPr="00372CBE">
              <w:rPr>
                <w:rFonts w:ascii="TH Sarabun New" w:hAnsi="TH Sarabun New" w:cs="TH Sarabun New"/>
                <w:sz w:val="28"/>
                <w:szCs w:val="28"/>
              </w:rPr>
              <w:t xml:space="preserve">/ </w:t>
            </w:r>
          </w:p>
          <w:p w:rsidR="0092003C" w:rsidRPr="00372CBE" w:rsidRDefault="009A1C56" w:rsidP="009A1C56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hAnsi="TH Sarabun New" w:cs="TH Sarabun New"/>
                <w:sz w:val="28"/>
                <w:cs/>
              </w:rPr>
              <w:t>กรมส่งเสริมการปกครอง</w:t>
            </w: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ฯ</w:t>
            </w:r>
          </w:p>
        </w:tc>
      </w:tr>
      <w:tr w:rsidR="0092003C" w:rsidRPr="009A1C56" w:rsidTr="00372CBE">
        <w:tc>
          <w:tcPr>
            <w:tcW w:w="568" w:type="dxa"/>
          </w:tcPr>
          <w:p w:rsidR="0092003C" w:rsidRPr="00372CBE" w:rsidRDefault="0092003C" w:rsidP="008F7B0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4.</w:t>
            </w:r>
          </w:p>
        </w:tc>
        <w:tc>
          <w:tcPr>
            <w:tcW w:w="7654" w:type="dxa"/>
          </w:tcPr>
          <w:p w:rsidR="0092003C" w:rsidRPr="00372CBE" w:rsidRDefault="0092003C" w:rsidP="00172F1D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โครงการก่อสร้างถนนลาดยาง บ้านโนนศาลาหมู่ที่ 11 ถึง บ้านหนองแดง</w:t>
            </w:r>
          </w:p>
        </w:tc>
        <w:tc>
          <w:tcPr>
            <w:tcW w:w="1134" w:type="dxa"/>
          </w:tcPr>
          <w:p w:rsidR="0092003C" w:rsidRPr="00372CBE" w:rsidRDefault="0092003C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2003C" w:rsidRPr="00372CBE" w:rsidRDefault="0092003C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6644D" w:rsidRPr="00372CBE" w:rsidRDefault="0092003C" w:rsidP="009A1C56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 xml:space="preserve">6,000,000 </w:t>
            </w:r>
          </w:p>
          <w:p w:rsidR="0092003C" w:rsidRPr="00372CBE" w:rsidRDefault="0092003C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417" w:type="dxa"/>
          </w:tcPr>
          <w:p w:rsidR="0092003C" w:rsidRPr="00372CBE" w:rsidRDefault="009A1C56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6,000,000</w:t>
            </w:r>
          </w:p>
        </w:tc>
        <w:tc>
          <w:tcPr>
            <w:tcW w:w="2410" w:type="dxa"/>
          </w:tcPr>
          <w:p w:rsidR="009A1C56" w:rsidRPr="00372CBE" w:rsidRDefault="009A1C56" w:rsidP="009A1C5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372CBE">
              <w:rPr>
                <w:rFonts w:ascii="TH Sarabun New" w:hAnsi="TH Sarabun New" w:cs="TH Sarabun New"/>
                <w:sz w:val="28"/>
                <w:szCs w:val="28"/>
                <w:cs/>
              </w:rPr>
              <w:t>ทางหลวงชนบท</w:t>
            </w:r>
            <w:r w:rsidRPr="00372CBE">
              <w:rPr>
                <w:rFonts w:ascii="TH Sarabun New" w:hAnsi="TH Sarabun New" w:cs="TH Sarabun New"/>
                <w:sz w:val="28"/>
                <w:szCs w:val="28"/>
              </w:rPr>
              <w:t xml:space="preserve">/ </w:t>
            </w:r>
          </w:p>
          <w:p w:rsidR="0092003C" w:rsidRPr="00372CBE" w:rsidRDefault="009A1C56" w:rsidP="009A1C56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hAnsi="TH Sarabun New" w:cs="TH Sarabun New"/>
                <w:sz w:val="28"/>
                <w:cs/>
              </w:rPr>
              <w:t>กรมส่งเสริมการปกครอง</w:t>
            </w: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ฯ</w:t>
            </w:r>
          </w:p>
        </w:tc>
      </w:tr>
      <w:tr w:rsidR="00BF3F10" w:rsidRPr="009A1C56" w:rsidTr="00372CBE">
        <w:tc>
          <w:tcPr>
            <w:tcW w:w="568" w:type="dxa"/>
          </w:tcPr>
          <w:p w:rsidR="00BF3F10" w:rsidRPr="00372CBE" w:rsidRDefault="00BF3F10" w:rsidP="008F7B0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5</w:t>
            </w:r>
          </w:p>
        </w:tc>
        <w:tc>
          <w:tcPr>
            <w:tcW w:w="7654" w:type="dxa"/>
          </w:tcPr>
          <w:p w:rsidR="00BF3F10" w:rsidRPr="00372CBE" w:rsidRDefault="00BF3F10" w:rsidP="00172F1D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 xml:space="preserve">โครงการขอรับเงินอุดหนุนงานกีฬาสัมพันธ์จาก </w:t>
            </w:r>
            <w:proofErr w:type="spellStart"/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อบจ.</w:t>
            </w:r>
            <w:proofErr w:type="spellEnd"/>
          </w:p>
        </w:tc>
        <w:tc>
          <w:tcPr>
            <w:tcW w:w="1134" w:type="dxa"/>
          </w:tcPr>
          <w:p w:rsidR="00BF3F10" w:rsidRPr="00372CBE" w:rsidRDefault="00621C6E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2</w:t>
            </w:r>
            <w:r w:rsidR="00BF3F10" w:rsidRPr="00372CBE">
              <w:rPr>
                <w:rFonts w:ascii="TH Sarabun New" w:eastAsia="Calibri" w:hAnsi="TH Sarabun New" w:cs="TH Sarabun New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BF3F10" w:rsidRPr="00372CBE" w:rsidRDefault="00D11E94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F3F10" w:rsidRPr="00372CBE" w:rsidRDefault="00D11E94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BF3F10" w:rsidRPr="00372CBE" w:rsidRDefault="00621C6E" w:rsidP="00621C6E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2</w:t>
            </w:r>
            <w:r w:rsidR="00D11E94" w:rsidRPr="00372CBE">
              <w:rPr>
                <w:rFonts w:ascii="TH Sarabun New" w:eastAsia="Calibri" w:hAnsi="TH Sarabun New" w:cs="TH Sarabun New"/>
                <w:sz w:val="28"/>
                <w:cs/>
              </w:rPr>
              <w:t>00,000</w:t>
            </w:r>
          </w:p>
        </w:tc>
        <w:tc>
          <w:tcPr>
            <w:tcW w:w="2410" w:type="dxa"/>
          </w:tcPr>
          <w:p w:rsidR="00BF3F10" w:rsidRPr="00372CBE" w:rsidRDefault="00D11E94" w:rsidP="00D11E94">
            <w:pPr>
              <w:pStyle w:val="Defaul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proofErr w:type="spellStart"/>
            <w:r w:rsidRPr="00372CBE">
              <w:rPr>
                <w:rFonts w:ascii="TH Sarabun New" w:hAnsi="TH Sarabun New" w:cs="TH Sarabun New"/>
                <w:sz w:val="28"/>
                <w:szCs w:val="28"/>
                <w:cs/>
              </w:rPr>
              <w:t>อบจ.</w:t>
            </w:r>
            <w:proofErr w:type="spellEnd"/>
            <w:r w:rsidRPr="00372CBE">
              <w:rPr>
                <w:rFonts w:ascii="TH Sarabun New" w:hAnsi="TH Sarabun New" w:cs="TH Sarabun New"/>
                <w:sz w:val="28"/>
                <w:szCs w:val="28"/>
                <w:cs/>
              </w:rPr>
              <w:t>หรือหน่วยงานอื่น</w:t>
            </w:r>
          </w:p>
        </w:tc>
      </w:tr>
      <w:tr w:rsidR="009A626A" w:rsidRPr="009A1C56" w:rsidTr="00372CBE">
        <w:tc>
          <w:tcPr>
            <w:tcW w:w="568" w:type="dxa"/>
          </w:tcPr>
          <w:p w:rsidR="009A626A" w:rsidRPr="00372CBE" w:rsidRDefault="009A626A" w:rsidP="008F7B0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6</w:t>
            </w:r>
          </w:p>
        </w:tc>
        <w:tc>
          <w:tcPr>
            <w:tcW w:w="7654" w:type="dxa"/>
          </w:tcPr>
          <w:p w:rsidR="009A626A" w:rsidRPr="00372CBE" w:rsidRDefault="009A626A" w:rsidP="00172F1D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โครงการขอรับเงินอุดหนุนงานครบรอบวันมรณภาพหลวงปู่พระ</w:t>
            </w:r>
            <w:proofErr w:type="spellStart"/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ครูวรพรต</w:t>
            </w:r>
            <w:proofErr w:type="spellEnd"/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 xml:space="preserve">วิธาน จาก </w:t>
            </w:r>
            <w:proofErr w:type="spellStart"/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อบจ.</w:t>
            </w:r>
            <w:proofErr w:type="spellEnd"/>
          </w:p>
        </w:tc>
        <w:tc>
          <w:tcPr>
            <w:tcW w:w="1134" w:type="dxa"/>
          </w:tcPr>
          <w:p w:rsidR="009A626A" w:rsidRPr="00372CBE" w:rsidRDefault="009A626A" w:rsidP="00786465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9A626A" w:rsidRPr="00372CBE" w:rsidRDefault="009A626A" w:rsidP="00786465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A626A" w:rsidRPr="00372CBE" w:rsidRDefault="009A626A" w:rsidP="00786465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9A626A" w:rsidRPr="00372CBE" w:rsidRDefault="009A626A" w:rsidP="00786465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200,000</w:t>
            </w:r>
          </w:p>
        </w:tc>
        <w:tc>
          <w:tcPr>
            <w:tcW w:w="2410" w:type="dxa"/>
          </w:tcPr>
          <w:p w:rsidR="009A626A" w:rsidRPr="00372CBE" w:rsidRDefault="009A626A" w:rsidP="009A1C56">
            <w:pPr>
              <w:pStyle w:val="Defaul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proofErr w:type="spellStart"/>
            <w:r w:rsidRPr="00372CBE">
              <w:rPr>
                <w:rFonts w:ascii="TH Sarabun New" w:hAnsi="TH Sarabun New" w:cs="TH Sarabun New"/>
                <w:sz w:val="28"/>
                <w:szCs w:val="28"/>
                <w:cs/>
              </w:rPr>
              <w:t>อบจ.</w:t>
            </w:r>
            <w:proofErr w:type="spellEnd"/>
            <w:r w:rsidRPr="00372CBE">
              <w:rPr>
                <w:rFonts w:ascii="TH Sarabun New" w:hAnsi="TH Sarabun New" w:cs="TH Sarabun New"/>
                <w:sz w:val="28"/>
                <w:szCs w:val="28"/>
                <w:cs/>
              </w:rPr>
              <w:t>หรือหน่วยงานอื่น</w:t>
            </w:r>
          </w:p>
        </w:tc>
      </w:tr>
      <w:tr w:rsidR="00B418FF" w:rsidRPr="009A1C56" w:rsidTr="00372CBE">
        <w:tc>
          <w:tcPr>
            <w:tcW w:w="568" w:type="dxa"/>
          </w:tcPr>
          <w:p w:rsidR="00B418FF" w:rsidRPr="00372CBE" w:rsidRDefault="00B418FF" w:rsidP="008F7B0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7</w:t>
            </w:r>
          </w:p>
        </w:tc>
        <w:tc>
          <w:tcPr>
            <w:tcW w:w="7654" w:type="dxa"/>
          </w:tcPr>
          <w:p w:rsidR="00B418FF" w:rsidRPr="00372CBE" w:rsidRDefault="00B418FF" w:rsidP="00786465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hAnsi="TH Sarabun New" w:cs="TH Sarabun New"/>
                <w:sz w:val="28"/>
                <w:cs/>
              </w:rPr>
              <w:t>โครงการก่อสร้างชลประทานระบบท่อ  บ้านโสกน้ำขาว หมู่ที่ 6  จากหนองตะกั่ว (ฝายใหญ่) ถึง ลำห้วยหินแตก</w:t>
            </w:r>
          </w:p>
        </w:tc>
        <w:tc>
          <w:tcPr>
            <w:tcW w:w="1134" w:type="dxa"/>
          </w:tcPr>
          <w:p w:rsidR="00B418FF" w:rsidRPr="00372CBE" w:rsidRDefault="00B418FF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3,200,000</w:t>
            </w:r>
          </w:p>
        </w:tc>
        <w:tc>
          <w:tcPr>
            <w:tcW w:w="1276" w:type="dxa"/>
          </w:tcPr>
          <w:p w:rsidR="00B418FF" w:rsidRPr="00372CBE" w:rsidRDefault="00B418FF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3,200,000</w:t>
            </w:r>
          </w:p>
        </w:tc>
        <w:tc>
          <w:tcPr>
            <w:tcW w:w="1276" w:type="dxa"/>
          </w:tcPr>
          <w:p w:rsidR="00B418FF" w:rsidRPr="00372CBE" w:rsidRDefault="00B418FF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3,200,000</w:t>
            </w:r>
          </w:p>
        </w:tc>
        <w:tc>
          <w:tcPr>
            <w:tcW w:w="1417" w:type="dxa"/>
          </w:tcPr>
          <w:p w:rsidR="00B418FF" w:rsidRPr="00372CBE" w:rsidRDefault="0025749E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9,600</w:t>
            </w:r>
            <w:r w:rsidR="00025FD8" w:rsidRPr="00372CBE">
              <w:rPr>
                <w:rFonts w:ascii="TH Sarabun New" w:eastAsia="Calibri" w:hAnsi="TH Sarabun New" w:cs="TH Sarabun New"/>
                <w:sz w:val="28"/>
                <w:cs/>
              </w:rPr>
              <w:t>,0</w:t>
            </w: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00</w:t>
            </w:r>
          </w:p>
        </w:tc>
        <w:tc>
          <w:tcPr>
            <w:tcW w:w="2410" w:type="dxa"/>
          </w:tcPr>
          <w:p w:rsidR="00B418FF" w:rsidRPr="00372CBE" w:rsidRDefault="00B418FF" w:rsidP="009A1C56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372CBE">
              <w:rPr>
                <w:rFonts w:ascii="TH Sarabun New" w:hAnsi="TH Sarabun New" w:cs="TH Sarabun New"/>
                <w:sz w:val="28"/>
                <w:szCs w:val="28"/>
                <w:cs/>
              </w:rPr>
              <w:t>กรมทรัพยากรน้ำ/</w:t>
            </w:r>
          </w:p>
          <w:p w:rsidR="00B418FF" w:rsidRPr="00372CBE" w:rsidRDefault="00B418FF" w:rsidP="009A1C56">
            <w:pPr>
              <w:pStyle w:val="Defaul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72CBE">
              <w:rPr>
                <w:rFonts w:ascii="TH Sarabun New" w:hAnsi="TH Sarabun New" w:cs="TH Sarabun New"/>
                <w:sz w:val="28"/>
                <w:szCs w:val="28"/>
                <w:cs/>
              </w:rPr>
              <w:t>กรมส่งเสริมการปกครอง</w:t>
            </w:r>
          </w:p>
        </w:tc>
      </w:tr>
      <w:tr w:rsidR="00B418FF" w:rsidRPr="009A1C56" w:rsidTr="00372CBE">
        <w:tc>
          <w:tcPr>
            <w:tcW w:w="568" w:type="dxa"/>
          </w:tcPr>
          <w:p w:rsidR="00B418FF" w:rsidRPr="00372CBE" w:rsidRDefault="00B418FF" w:rsidP="008F7B0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8</w:t>
            </w:r>
          </w:p>
        </w:tc>
        <w:tc>
          <w:tcPr>
            <w:tcW w:w="7654" w:type="dxa"/>
          </w:tcPr>
          <w:p w:rsidR="00B418FF" w:rsidRPr="00372CBE" w:rsidRDefault="00B418FF" w:rsidP="00786465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 xml:space="preserve">โครงการก่อสร้างระบบประปาผิวดินขนาดใหญ่ </w:t>
            </w:r>
            <w:proofErr w:type="spellStart"/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บ้านบะ</w:t>
            </w:r>
            <w:proofErr w:type="spellEnd"/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แหบ หมู่ที่ 10</w:t>
            </w:r>
          </w:p>
        </w:tc>
        <w:tc>
          <w:tcPr>
            <w:tcW w:w="1134" w:type="dxa"/>
          </w:tcPr>
          <w:p w:rsidR="00B418FF" w:rsidRPr="00372CBE" w:rsidRDefault="00B418FF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B418FF" w:rsidRPr="00372CBE" w:rsidRDefault="00B418FF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B418FF" w:rsidRPr="00372CBE" w:rsidRDefault="00B418FF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3,200,000</w:t>
            </w:r>
          </w:p>
        </w:tc>
        <w:tc>
          <w:tcPr>
            <w:tcW w:w="1417" w:type="dxa"/>
          </w:tcPr>
          <w:p w:rsidR="00B418FF" w:rsidRPr="00372CBE" w:rsidRDefault="0025749E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3,200,000</w:t>
            </w:r>
          </w:p>
        </w:tc>
        <w:tc>
          <w:tcPr>
            <w:tcW w:w="2410" w:type="dxa"/>
          </w:tcPr>
          <w:p w:rsidR="0025749E" w:rsidRPr="00372CBE" w:rsidRDefault="0025749E" w:rsidP="0025749E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372CBE">
              <w:rPr>
                <w:rFonts w:ascii="TH Sarabun New" w:hAnsi="TH Sarabun New" w:cs="TH Sarabun New"/>
                <w:sz w:val="28"/>
                <w:szCs w:val="28"/>
                <w:cs/>
              </w:rPr>
              <w:t>กรมทรัพยากรน้ำ/</w:t>
            </w:r>
          </w:p>
          <w:p w:rsidR="00B418FF" w:rsidRPr="00372CBE" w:rsidRDefault="0025749E" w:rsidP="0025749E">
            <w:pPr>
              <w:pStyle w:val="Defaul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72CBE">
              <w:rPr>
                <w:rFonts w:ascii="TH Sarabun New" w:hAnsi="TH Sarabun New" w:cs="TH Sarabun New"/>
                <w:sz w:val="28"/>
                <w:szCs w:val="28"/>
                <w:cs/>
              </w:rPr>
              <w:t>กรมส่งเสริมการปกครอง</w:t>
            </w:r>
          </w:p>
        </w:tc>
      </w:tr>
      <w:tr w:rsidR="00B418FF" w:rsidRPr="009A1C56" w:rsidTr="00372CBE">
        <w:tc>
          <w:tcPr>
            <w:tcW w:w="568" w:type="dxa"/>
          </w:tcPr>
          <w:p w:rsidR="00B418FF" w:rsidRPr="00372CBE" w:rsidRDefault="00B418FF" w:rsidP="008F7B0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9</w:t>
            </w:r>
          </w:p>
        </w:tc>
        <w:tc>
          <w:tcPr>
            <w:tcW w:w="7654" w:type="dxa"/>
          </w:tcPr>
          <w:p w:rsidR="00B418FF" w:rsidRPr="00372CBE" w:rsidRDefault="00B418FF" w:rsidP="00B418FF">
            <w:pPr>
              <w:rPr>
                <w:rFonts w:ascii="TH Sarabun New" w:hAnsi="TH Sarabun New" w:cs="TH Sarabun New"/>
                <w:sz w:val="28"/>
                <w:cs/>
              </w:rPr>
            </w:pPr>
            <w:r w:rsidRPr="00372CBE">
              <w:rPr>
                <w:rFonts w:ascii="TH Sarabun New" w:hAnsi="TH Sarabun New" w:cs="TH Sarabun New"/>
                <w:sz w:val="28"/>
                <w:cs/>
              </w:rPr>
              <w:t xml:space="preserve">โครงการขุดลอกหนอง </w:t>
            </w:r>
            <w:proofErr w:type="spellStart"/>
            <w:r w:rsidRPr="00372CBE">
              <w:rPr>
                <w:rFonts w:ascii="TH Sarabun New" w:hAnsi="TH Sarabun New" w:cs="TH Sarabun New"/>
                <w:sz w:val="28"/>
                <w:cs/>
              </w:rPr>
              <w:t>กรป.</w:t>
            </w:r>
            <w:proofErr w:type="spellEnd"/>
            <w:r w:rsidRPr="00372CBE">
              <w:rPr>
                <w:rFonts w:ascii="TH Sarabun New" w:hAnsi="TH Sarabun New" w:cs="TH Sarabun New"/>
                <w:sz w:val="28"/>
                <w:cs/>
              </w:rPr>
              <w:t>กลาง</w:t>
            </w:r>
            <w:r w:rsidRPr="00372CBE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372CBE">
              <w:rPr>
                <w:rFonts w:ascii="TH Sarabun New" w:hAnsi="TH Sarabun New" w:cs="TH Sarabun New"/>
                <w:sz w:val="28"/>
                <w:cs/>
              </w:rPr>
              <w:t>บ้านบะ</w:t>
            </w:r>
            <w:proofErr w:type="spellEnd"/>
            <w:r w:rsidRPr="00372CBE">
              <w:rPr>
                <w:rFonts w:ascii="TH Sarabun New" w:hAnsi="TH Sarabun New" w:cs="TH Sarabun New"/>
                <w:sz w:val="28"/>
                <w:cs/>
              </w:rPr>
              <w:t>แหบ  หมู่ที่ 10</w:t>
            </w:r>
          </w:p>
        </w:tc>
        <w:tc>
          <w:tcPr>
            <w:tcW w:w="1134" w:type="dxa"/>
          </w:tcPr>
          <w:p w:rsidR="00B418FF" w:rsidRPr="00372CBE" w:rsidRDefault="00B418FF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1,000,000</w:t>
            </w:r>
          </w:p>
        </w:tc>
        <w:tc>
          <w:tcPr>
            <w:tcW w:w="1276" w:type="dxa"/>
          </w:tcPr>
          <w:p w:rsidR="00B418FF" w:rsidRPr="00372CBE" w:rsidRDefault="00B418FF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1,000,000</w:t>
            </w:r>
          </w:p>
        </w:tc>
        <w:tc>
          <w:tcPr>
            <w:tcW w:w="1276" w:type="dxa"/>
          </w:tcPr>
          <w:p w:rsidR="00B418FF" w:rsidRPr="00372CBE" w:rsidRDefault="00B418FF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1,000,000</w:t>
            </w:r>
          </w:p>
        </w:tc>
        <w:tc>
          <w:tcPr>
            <w:tcW w:w="1417" w:type="dxa"/>
          </w:tcPr>
          <w:p w:rsidR="00B418FF" w:rsidRPr="00372CBE" w:rsidRDefault="00B418FF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3,000,000</w:t>
            </w:r>
          </w:p>
        </w:tc>
        <w:tc>
          <w:tcPr>
            <w:tcW w:w="2410" w:type="dxa"/>
          </w:tcPr>
          <w:p w:rsidR="0025749E" w:rsidRPr="00372CBE" w:rsidRDefault="0025749E" w:rsidP="0025749E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372CBE">
              <w:rPr>
                <w:rFonts w:ascii="TH Sarabun New" w:hAnsi="TH Sarabun New" w:cs="TH Sarabun New"/>
                <w:sz w:val="28"/>
                <w:szCs w:val="28"/>
                <w:cs/>
              </w:rPr>
              <w:t>กรมทรัพยากรน้ำ/</w:t>
            </w:r>
          </w:p>
          <w:p w:rsidR="00B418FF" w:rsidRPr="00372CBE" w:rsidRDefault="0025749E" w:rsidP="0025749E">
            <w:pPr>
              <w:pStyle w:val="Defaul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72CBE">
              <w:rPr>
                <w:rFonts w:ascii="TH Sarabun New" w:hAnsi="TH Sarabun New" w:cs="TH Sarabun New"/>
                <w:sz w:val="28"/>
                <w:szCs w:val="28"/>
                <w:cs/>
              </w:rPr>
              <w:t>กรมส่งเสริมการปกครอง</w:t>
            </w:r>
          </w:p>
        </w:tc>
      </w:tr>
      <w:tr w:rsidR="00B418FF" w:rsidRPr="009A1C56" w:rsidTr="00372CBE">
        <w:tc>
          <w:tcPr>
            <w:tcW w:w="568" w:type="dxa"/>
          </w:tcPr>
          <w:p w:rsidR="00B418FF" w:rsidRPr="00372CBE" w:rsidRDefault="00B418FF" w:rsidP="008F7B0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10</w:t>
            </w:r>
          </w:p>
        </w:tc>
        <w:tc>
          <w:tcPr>
            <w:tcW w:w="7654" w:type="dxa"/>
          </w:tcPr>
          <w:p w:rsidR="00B418FF" w:rsidRPr="00372CBE" w:rsidRDefault="00B418FF" w:rsidP="00B418FF">
            <w:pPr>
              <w:rPr>
                <w:rFonts w:ascii="TH Sarabun New" w:hAnsi="TH Sarabun New" w:cs="TH Sarabun New"/>
                <w:sz w:val="28"/>
                <w:cs/>
              </w:rPr>
            </w:pPr>
            <w:r w:rsidRPr="00372CBE">
              <w:rPr>
                <w:rFonts w:ascii="TH Sarabun New" w:hAnsi="TH Sarabun New" w:cs="TH Sarabun New"/>
                <w:sz w:val="28"/>
                <w:cs/>
              </w:rPr>
              <w:t xml:space="preserve">โครงการขุดลอกหนองไผ่ล้อม  บ้านโนนศาลา หมู่ที่ </w:t>
            </w: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11</w:t>
            </w:r>
          </w:p>
        </w:tc>
        <w:tc>
          <w:tcPr>
            <w:tcW w:w="1134" w:type="dxa"/>
          </w:tcPr>
          <w:p w:rsidR="00B418FF" w:rsidRPr="00372CBE" w:rsidRDefault="00B418FF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1,260,000</w:t>
            </w:r>
          </w:p>
        </w:tc>
        <w:tc>
          <w:tcPr>
            <w:tcW w:w="1276" w:type="dxa"/>
          </w:tcPr>
          <w:p w:rsidR="00B418FF" w:rsidRPr="00372CBE" w:rsidRDefault="00B418FF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1,260,000</w:t>
            </w:r>
          </w:p>
        </w:tc>
        <w:tc>
          <w:tcPr>
            <w:tcW w:w="1276" w:type="dxa"/>
          </w:tcPr>
          <w:p w:rsidR="00B418FF" w:rsidRPr="00372CBE" w:rsidRDefault="00B418FF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1,260,000</w:t>
            </w:r>
          </w:p>
        </w:tc>
        <w:tc>
          <w:tcPr>
            <w:tcW w:w="1417" w:type="dxa"/>
          </w:tcPr>
          <w:p w:rsidR="00B418FF" w:rsidRPr="00372CBE" w:rsidRDefault="00E269EA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3,780,000</w:t>
            </w:r>
          </w:p>
        </w:tc>
        <w:tc>
          <w:tcPr>
            <w:tcW w:w="2410" w:type="dxa"/>
          </w:tcPr>
          <w:p w:rsidR="0025749E" w:rsidRPr="00372CBE" w:rsidRDefault="0025749E" w:rsidP="0025749E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372CBE">
              <w:rPr>
                <w:rFonts w:ascii="TH Sarabun New" w:hAnsi="TH Sarabun New" w:cs="TH Sarabun New"/>
                <w:sz w:val="28"/>
                <w:szCs w:val="28"/>
                <w:cs/>
              </w:rPr>
              <w:t>กรมทรัพยากรน้ำ/</w:t>
            </w:r>
          </w:p>
          <w:p w:rsidR="00B418FF" w:rsidRPr="00372CBE" w:rsidRDefault="0025749E" w:rsidP="0025749E">
            <w:pPr>
              <w:pStyle w:val="Defaul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72CBE">
              <w:rPr>
                <w:rFonts w:ascii="TH Sarabun New" w:hAnsi="TH Sarabun New" w:cs="TH Sarabun New"/>
                <w:sz w:val="28"/>
                <w:szCs w:val="28"/>
                <w:cs/>
              </w:rPr>
              <w:t>กรมส่งเสริมการปกครอง</w:t>
            </w:r>
          </w:p>
        </w:tc>
      </w:tr>
      <w:tr w:rsidR="00372CBE" w:rsidRPr="009A1C56" w:rsidTr="00372CBE">
        <w:tc>
          <w:tcPr>
            <w:tcW w:w="568" w:type="dxa"/>
          </w:tcPr>
          <w:p w:rsidR="00372CBE" w:rsidRPr="00372CBE" w:rsidRDefault="00372CBE" w:rsidP="008F7B0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 w:hint="cs"/>
                <w:sz w:val="28"/>
                <w:cs/>
              </w:rPr>
              <w:t>11</w:t>
            </w:r>
          </w:p>
        </w:tc>
        <w:tc>
          <w:tcPr>
            <w:tcW w:w="7654" w:type="dxa"/>
          </w:tcPr>
          <w:p w:rsidR="00372CBE" w:rsidRPr="00372CBE" w:rsidRDefault="00372CBE" w:rsidP="00B418FF">
            <w:pPr>
              <w:rPr>
                <w:rFonts w:ascii="TH Sarabun New" w:hAnsi="TH Sarabun New" w:cs="TH Sarabun New"/>
                <w:sz w:val="28"/>
                <w:cs/>
              </w:rPr>
            </w:pPr>
            <w:r w:rsidRPr="00372CBE">
              <w:rPr>
                <w:rFonts w:ascii="TH Sarabun New" w:hAnsi="TH Sarabun New" w:cs="TH Sarabun New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372CBE">
              <w:rPr>
                <w:rFonts w:ascii="TH Sarabun New" w:hAnsi="TH Sarabun New" w:cs="TH Sarabun New"/>
                <w:sz w:val="28"/>
                <w:cs/>
              </w:rPr>
              <w:t>คสล.</w:t>
            </w:r>
            <w:proofErr w:type="spellEnd"/>
            <w:r w:rsidRPr="00372CBE">
              <w:rPr>
                <w:rFonts w:ascii="TH Sarabun New" w:hAnsi="TH Sarabun New" w:cs="TH Sarabun New"/>
                <w:sz w:val="28"/>
                <w:cs/>
              </w:rPr>
              <w:t>บ้านตลาด หมู่ที่ 8 จากสามแยกบ้านนาง</w:t>
            </w:r>
            <w:proofErr w:type="spellStart"/>
            <w:r w:rsidRPr="00372CBE">
              <w:rPr>
                <w:rFonts w:ascii="TH Sarabun New" w:hAnsi="TH Sarabun New" w:cs="TH Sarabun New"/>
                <w:sz w:val="28"/>
                <w:cs/>
              </w:rPr>
              <w:t>หลู</w:t>
            </w:r>
            <w:proofErr w:type="spellEnd"/>
            <w:r w:rsidRPr="00372CB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Pr="00372CBE">
              <w:rPr>
                <w:rFonts w:ascii="TH Sarabun New" w:hAnsi="TH Sarabun New" w:cs="TH Sarabun New"/>
                <w:sz w:val="28"/>
                <w:cs/>
              </w:rPr>
              <w:t>นัน</w:t>
            </w:r>
            <w:proofErr w:type="spellEnd"/>
            <w:r w:rsidRPr="00372CBE">
              <w:rPr>
                <w:rFonts w:ascii="TH Sarabun New" w:hAnsi="TH Sarabun New" w:cs="TH Sarabun New"/>
                <w:sz w:val="28"/>
                <w:cs/>
              </w:rPr>
              <w:t>ทะ ถึง ถนนลาดยางบ้านหนองแขม (</w:t>
            </w:r>
            <w:proofErr w:type="spellStart"/>
            <w:r w:rsidRPr="00372CBE">
              <w:rPr>
                <w:rFonts w:ascii="TH Sarabun New" w:hAnsi="TH Sarabun New" w:cs="TH Sarabun New"/>
                <w:sz w:val="28"/>
                <w:cs/>
              </w:rPr>
              <w:t>ทช</w:t>
            </w:r>
            <w:proofErr w:type="spellEnd"/>
            <w:r w:rsidRPr="00372CBE">
              <w:rPr>
                <w:rFonts w:ascii="TH Sarabun New" w:hAnsi="TH Sarabun New" w:cs="TH Sarabun New"/>
                <w:sz w:val="28"/>
                <w:cs/>
              </w:rPr>
              <w:t xml:space="preserve"> 4022)</w:t>
            </w:r>
          </w:p>
        </w:tc>
        <w:tc>
          <w:tcPr>
            <w:tcW w:w="1134" w:type="dxa"/>
          </w:tcPr>
          <w:p w:rsidR="00372CBE" w:rsidRPr="00372CBE" w:rsidRDefault="00372CBE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372CBE" w:rsidRPr="00372CBE" w:rsidRDefault="00372CBE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372CBE" w:rsidRPr="00E07780" w:rsidRDefault="00372CBE" w:rsidP="00372CBE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07780">
              <w:rPr>
                <w:rFonts w:ascii="TH Sarabun New" w:eastAsia="Calibri" w:hAnsi="TH Sarabun New" w:cs="TH Sarabun New"/>
                <w:sz w:val="28"/>
                <w:cs/>
              </w:rPr>
              <w:t>3,500,000</w:t>
            </w:r>
          </w:p>
          <w:p w:rsidR="00372CBE" w:rsidRPr="00E07780" w:rsidRDefault="00372CBE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417" w:type="dxa"/>
          </w:tcPr>
          <w:p w:rsidR="00E07780" w:rsidRPr="00E07780" w:rsidRDefault="00E07780" w:rsidP="00E0778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07780">
              <w:rPr>
                <w:rFonts w:ascii="TH Sarabun New" w:eastAsia="Calibri" w:hAnsi="TH Sarabun New" w:cs="TH Sarabun New"/>
                <w:sz w:val="28"/>
                <w:cs/>
              </w:rPr>
              <w:t>3,500,000</w:t>
            </w:r>
          </w:p>
          <w:p w:rsidR="00372CBE" w:rsidRPr="00E07780" w:rsidRDefault="00372CBE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2410" w:type="dxa"/>
          </w:tcPr>
          <w:p w:rsidR="00372CBE" w:rsidRPr="00372CBE" w:rsidRDefault="00372CBE" w:rsidP="00372CBE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372CBE">
              <w:rPr>
                <w:rFonts w:ascii="TH Sarabun New" w:hAnsi="TH Sarabun New" w:cs="TH Sarabun New"/>
                <w:sz w:val="28"/>
                <w:szCs w:val="28"/>
                <w:cs/>
              </w:rPr>
              <w:t>ทางหลวงชนบท</w:t>
            </w:r>
            <w:r w:rsidRPr="00372CBE">
              <w:rPr>
                <w:rFonts w:ascii="TH Sarabun New" w:hAnsi="TH Sarabun New" w:cs="TH Sarabun New"/>
                <w:sz w:val="28"/>
                <w:szCs w:val="28"/>
              </w:rPr>
              <w:t xml:space="preserve">/ </w:t>
            </w:r>
          </w:p>
          <w:p w:rsidR="00372CBE" w:rsidRPr="00372CBE" w:rsidRDefault="00372CBE" w:rsidP="00372CBE">
            <w:pPr>
              <w:pStyle w:val="Defaul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72CBE">
              <w:rPr>
                <w:rFonts w:ascii="TH Sarabun New" w:hAnsi="TH Sarabun New" w:cs="TH Sarabun New"/>
                <w:sz w:val="28"/>
                <w:szCs w:val="28"/>
                <w:cs/>
              </w:rPr>
              <w:t>กรมส่งเสริมการปกครอง</w:t>
            </w:r>
            <w:r w:rsidRPr="00372CBE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ฯ</w:t>
            </w:r>
          </w:p>
        </w:tc>
      </w:tr>
      <w:tr w:rsidR="00B418FF" w:rsidRPr="009A1C56" w:rsidTr="00372CBE">
        <w:tc>
          <w:tcPr>
            <w:tcW w:w="8222" w:type="dxa"/>
            <w:gridSpan w:val="2"/>
          </w:tcPr>
          <w:p w:rsidR="00B418FF" w:rsidRPr="00372CBE" w:rsidRDefault="00B418FF" w:rsidP="00B418F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72CBE">
              <w:rPr>
                <w:rFonts w:ascii="TH Sarabun New" w:hAnsi="TH Sarabun New" w:cs="TH Sarabun New"/>
                <w:sz w:val="28"/>
                <w:cs/>
              </w:rPr>
              <w:t>รวมทั้งสิ้น</w:t>
            </w:r>
          </w:p>
        </w:tc>
        <w:tc>
          <w:tcPr>
            <w:tcW w:w="1134" w:type="dxa"/>
          </w:tcPr>
          <w:p w:rsidR="00B418FF" w:rsidRPr="00372CBE" w:rsidRDefault="00004AAC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11,260,000</w:t>
            </w:r>
          </w:p>
        </w:tc>
        <w:tc>
          <w:tcPr>
            <w:tcW w:w="1276" w:type="dxa"/>
          </w:tcPr>
          <w:p w:rsidR="00B418FF" w:rsidRPr="00372CBE" w:rsidRDefault="00004AAC" w:rsidP="009A1C5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10,860,000</w:t>
            </w:r>
          </w:p>
        </w:tc>
        <w:tc>
          <w:tcPr>
            <w:tcW w:w="1276" w:type="dxa"/>
          </w:tcPr>
          <w:p w:rsidR="00B418FF" w:rsidRPr="00372CBE" w:rsidRDefault="00004AAC" w:rsidP="00372CBE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4</w:t>
            </w:r>
            <w:r w:rsidR="00372CBE">
              <w:rPr>
                <w:rFonts w:ascii="TH Sarabun New" w:eastAsia="Calibri" w:hAnsi="TH Sarabun New" w:cs="TH Sarabun New" w:hint="cs"/>
                <w:sz w:val="28"/>
                <w:cs/>
              </w:rPr>
              <w:t>3</w:t>
            </w: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,</w:t>
            </w:r>
            <w:r w:rsidR="00372CBE">
              <w:rPr>
                <w:rFonts w:ascii="TH Sarabun New" w:eastAsia="Calibri" w:hAnsi="TH Sarabun New" w:cs="TH Sarabun New" w:hint="cs"/>
                <w:sz w:val="28"/>
                <w:cs/>
              </w:rPr>
              <w:t>5</w:t>
            </w: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60,000</w:t>
            </w:r>
          </w:p>
        </w:tc>
        <w:tc>
          <w:tcPr>
            <w:tcW w:w="1417" w:type="dxa"/>
          </w:tcPr>
          <w:p w:rsidR="00B418FF" w:rsidRPr="00372CBE" w:rsidRDefault="00004AAC" w:rsidP="00EE2D2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6</w:t>
            </w:r>
            <w:r w:rsidR="00EE2D22">
              <w:rPr>
                <w:rFonts w:ascii="TH Sarabun New" w:eastAsia="Calibri" w:hAnsi="TH Sarabun New" w:cs="TH Sarabun New" w:hint="cs"/>
                <w:sz w:val="28"/>
                <w:cs/>
              </w:rPr>
              <w:t>5</w:t>
            </w:r>
            <w:r w:rsidR="00EE2D22">
              <w:rPr>
                <w:rFonts w:ascii="TH Sarabun New" w:eastAsia="Calibri" w:hAnsi="TH Sarabun New" w:cs="TH Sarabun New"/>
                <w:sz w:val="28"/>
                <w:cs/>
              </w:rPr>
              <w:t>,</w:t>
            </w:r>
            <w:r w:rsidR="00EE2D22">
              <w:rPr>
                <w:rFonts w:ascii="TH Sarabun New" w:eastAsia="Calibri" w:hAnsi="TH Sarabun New" w:cs="TH Sarabun New" w:hint="cs"/>
                <w:sz w:val="28"/>
                <w:cs/>
              </w:rPr>
              <w:t>6</w:t>
            </w:r>
            <w:r w:rsidRPr="00372CBE">
              <w:rPr>
                <w:rFonts w:ascii="TH Sarabun New" w:eastAsia="Calibri" w:hAnsi="TH Sarabun New" w:cs="TH Sarabun New"/>
                <w:sz w:val="28"/>
                <w:cs/>
              </w:rPr>
              <w:t>80,000</w:t>
            </w:r>
          </w:p>
        </w:tc>
        <w:tc>
          <w:tcPr>
            <w:tcW w:w="2410" w:type="dxa"/>
          </w:tcPr>
          <w:p w:rsidR="00B418FF" w:rsidRPr="00372CBE" w:rsidRDefault="00B418FF" w:rsidP="009A1C56">
            <w:pPr>
              <w:pStyle w:val="Defaul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</w:tbl>
    <w:p w:rsidR="001B0447" w:rsidRPr="009A1C56" w:rsidRDefault="001B0447" w:rsidP="001B0447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1B0447" w:rsidRPr="009A1C56" w:rsidRDefault="001B0447" w:rsidP="001B0447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1B0447" w:rsidRPr="009A1C56" w:rsidRDefault="001B0447" w:rsidP="001B0447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1B0447" w:rsidRDefault="001B0447" w:rsidP="0092003C">
      <w:pPr>
        <w:rPr>
          <w:rFonts w:ascii="TH SarabunPSK" w:eastAsia="Calibri" w:hAnsi="TH SarabunPSK" w:cs="TH SarabunPSK"/>
          <w:sz w:val="32"/>
          <w:szCs w:val="32"/>
        </w:rPr>
      </w:pPr>
    </w:p>
    <w:p w:rsidR="0092003C" w:rsidRDefault="0092003C" w:rsidP="0092003C">
      <w:pPr>
        <w:rPr>
          <w:rFonts w:ascii="TH SarabunPSK" w:eastAsia="Calibri" w:hAnsi="TH SarabunPSK" w:cs="TH SarabunPSK"/>
          <w:sz w:val="32"/>
          <w:szCs w:val="32"/>
        </w:rPr>
      </w:pPr>
    </w:p>
    <w:sectPr w:rsidR="0092003C" w:rsidSect="00E269EA">
      <w:pgSz w:w="16838" w:h="11906" w:orient="landscape"/>
      <w:pgMar w:top="567" w:right="709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676F3B"/>
    <w:rsid w:val="00004AAC"/>
    <w:rsid w:val="00025FD8"/>
    <w:rsid w:val="000D38E9"/>
    <w:rsid w:val="001B0447"/>
    <w:rsid w:val="00245EE4"/>
    <w:rsid w:val="0025749E"/>
    <w:rsid w:val="00372CBE"/>
    <w:rsid w:val="00531816"/>
    <w:rsid w:val="00621C6E"/>
    <w:rsid w:val="0066644D"/>
    <w:rsid w:val="00676F3B"/>
    <w:rsid w:val="00735165"/>
    <w:rsid w:val="00884F71"/>
    <w:rsid w:val="008A4D15"/>
    <w:rsid w:val="008F7B0A"/>
    <w:rsid w:val="0092003C"/>
    <w:rsid w:val="00961E3C"/>
    <w:rsid w:val="00990A11"/>
    <w:rsid w:val="009926EA"/>
    <w:rsid w:val="009A1C56"/>
    <w:rsid w:val="009A626A"/>
    <w:rsid w:val="00A207C4"/>
    <w:rsid w:val="00A46237"/>
    <w:rsid w:val="00AA46E7"/>
    <w:rsid w:val="00AE17CD"/>
    <w:rsid w:val="00B418FF"/>
    <w:rsid w:val="00BF3F10"/>
    <w:rsid w:val="00D11E94"/>
    <w:rsid w:val="00D42E90"/>
    <w:rsid w:val="00E07780"/>
    <w:rsid w:val="00E269EA"/>
    <w:rsid w:val="00EE2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3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D42E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42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1C5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7CDF-30B1-48D5-B35A-379D70B3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B</cp:lastModifiedBy>
  <cp:revision>92</cp:revision>
  <cp:lastPrinted>2015-06-18T08:21:00Z</cp:lastPrinted>
  <dcterms:created xsi:type="dcterms:W3CDTF">2015-06-05T02:27:00Z</dcterms:created>
  <dcterms:modified xsi:type="dcterms:W3CDTF">2015-06-26T01:56:00Z</dcterms:modified>
</cp:coreProperties>
</file>